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C25" w:rsidRPr="00C119B1" w:rsidRDefault="0064690E" w:rsidP="00774D56">
      <w:pPr>
        <w:spacing w:line="240" w:lineRule="auto"/>
        <w:rPr>
          <w:rFonts w:ascii="Arial Unicode MS" w:eastAsia="Arial Unicode MS" w:hAnsi="Arial Unicode MS" w:cs="Arial Unicode MS"/>
        </w:rPr>
      </w:pPr>
      <w:r w:rsidRPr="00C119B1">
        <w:rPr>
          <w:rFonts w:ascii="Arial Unicode MS" w:eastAsia="Arial Unicode MS" w:hAnsi="Arial Unicode MS" w:cs="Arial Unicode MS"/>
          <w:noProof/>
          <w:lang w:eastAsia="it-IT"/>
        </w:rPr>
        <w:drawing>
          <wp:inline distT="0" distB="0" distL="0" distR="0" wp14:anchorId="7B7A5513" wp14:editId="1F1EAC52">
            <wp:extent cx="6122504" cy="1455089"/>
            <wp:effectExtent l="0" t="0" r="0" b="0"/>
            <wp:docPr id="1" name="Immagine 1" descr="Risultati immagini per immagini olimpiadi 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mmagini olimpiadi matemat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04" cy="1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52" w:rsidRPr="00C119B1" w:rsidRDefault="00175356" w:rsidP="00CE2783">
      <w:pPr>
        <w:shd w:val="clear" w:color="auto" w:fill="FFC000"/>
        <w:spacing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C119B1">
        <w:rPr>
          <w:rFonts w:ascii="Arial Unicode MS" w:eastAsia="Arial Unicode MS" w:hAnsi="Arial Unicode MS" w:cs="Arial Unicode MS"/>
          <w:b/>
        </w:rPr>
        <w:t>Edizione 2019/2</w:t>
      </w:r>
      <w:r w:rsidR="00C119B1">
        <w:rPr>
          <w:rFonts w:ascii="Arial Unicode MS" w:eastAsia="Arial Unicode MS" w:hAnsi="Arial Unicode MS" w:cs="Arial Unicode MS"/>
          <w:b/>
        </w:rPr>
        <w:t>0</w:t>
      </w:r>
      <w:r w:rsidRPr="00C119B1">
        <w:rPr>
          <w:rFonts w:ascii="Arial Unicode MS" w:eastAsia="Arial Unicode MS" w:hAnsi="Arial Unicode MS" w:cs="Arial Unicode MS"/>
          <w:b/>
        </w:rPr>
        <w:t>20</w:t>
      </w:r>
    </w:p>
    <w:p w:rsidR="00760852" w:rsidRPr="00C119B1" w:rsidRDefault="00760852" w:rsidP="00774D56">
      <w:pPr>
        <w:spacing w:line="240" w:lineRule="auto"/>
        <w:rPr>
          <w:rFonts w:ascii="Arial Unicode MS" w:eastAsia="Arial Unicode MS" w:hAnsi="Arial Unicode MS" w:cs="Arial Unicode MS"/>
        </w:rPr>
      </w:pPr>
      <w:r w:rsidRPr="00C119B1">
        <w:rPr>
          <w:rFonts w:ascii="Arial Unicode MS" w:eastAsia="Arial Unicode MS" w:hAnsi="Arial Unicode MS" w:cs="Arial Unicode MS"/>
          <w:noProof/>
          <w:lang w:eastAsia="it-IT"/>
        </w:rPr>
        <w:drawing>
          <wp:inline distT="0" distB="0" distL="0" distR="0" wp14:anchorId="76C58759" wp14:editId="12E65F11">
            <wp:extent cx="5971429" cy="1455089"/>
            <wp:effectExtent l="0" t="0" r="0" b="0"/>
            <wp:docPr id="3" name="Immagine 3" descr="Risultati immagini per immagini  pristem giochi d'autunno 2017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immagini  pristem giochi d'autunno 2017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52" w:rsidRPr="00C119B1" w:rsidRDefault="00760852" w:rsidP="00774D56">
      <w:pPr>
        <w:spacing w:line="240" w:lineRule="auto"/>
        <w:rPr>
          <w:rFonts w:ascii="Arial Unicode MS" w:eastAsia="Arial Unicode MS" w:hAnsi="Arial Unicode MS" w:cs="Arial Unicode MS"/>
        </w:rPr>
      </w:pPr>
      <w:r w:rsidRPr="00C119B1">
        <w:rPr>
          <w:rFonts w:ascii="Arial Unicode MS" w:eastAsia="Arial Unicode MS" w:hAnsi="Arial Unicode MS" w:cs="Arial Unicode MS"/>
          <w:noProof/>
          <w:lang w:eastAsia="it-IT"/>
        </w:rPr>
        <w:drawing>
          <wp:inline distT="0" distB="0" distL="0" distR="0" wp14:anchorId="4DB5BEB4" wp14:editId="5061D45C">
            <wp:extent cx="6011186" cy="1494845"/>
            <wp:effectExtent l="0" t="0" r="8890" b="0"/>
            <wp:docPr id="4" name="Immagine 4" descr="Risultati immagini per immagini  pristem giochi d'autunno 2017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immagini  pristem giochi d'autunno 2017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86" cy="14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52" w:rsidRPr="00C119B1" w:rsidRDefault="00C119B1" w:rsidP="00774D56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C119B1">
        <w:rPr>
          <w:rFonts w:ascii="Arial Unicode MS" w:eastAsia="Arial Unicode MS" w:hAnsi="Arial Unicode MS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D95AD" wp14:editId="6B93D6E7">
                <wp:simplePos x="0" y="0"/>
                <wp:positionH relativeFrom="column">
                  <wp:posOffset>3175</wp:posOffset>
                </wp:positionH>
                <wp:positionV relativeFrom="paragraph">
                  <wp:posOffset>233045</wp:posOffset>
                </wp:positionV>
                <wp:extent cx="1828800" cy="906145"/>
                <wp:effectExtent l="0" t="0" r="0" b="82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871" w:rsidRPr="00C119B1" w:rsidRDefault="004F7871" w:rsidP="004F787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9B1">
                              <w:rPr>
                                <w:rFonts w:asciiTheme="majorHAnsi" w:hAnsiTheme="majorHAnsi" w:cs="Arial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IZIONE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aps/>
                                <w:color w:val="222222"/>
                                <w:sz w:val="72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119B1">
                              <w:rPr>
                                <w:rFonts w:asciiTheme="majorHAnsi" w:hAnsiTheme="majorHAnsi" w:cs="Arial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ORDINAR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D95A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5pt;margin-top:18.35pt;width:2in;height:71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" filled="f" stroked="f">
                <v:textbox>
                  <w:txbxContent>
                    <w:p w:rsidR="004F7871" w:rsidRPr="00C119B1" w:rsidRDefault="004F7871" w:rsidP="004F7871">
                      <w:pPr>
                        <w:spacing w:line="240" w:lineRule="auto"/>
                        <w:jc w:val="center"/>
                        <w:rPr>
                          <w:rFonts w:asciiTheme="majorHAnsi" w:hAnsiTheme="majorHAnsi" w:cs="Arial"/>
                          <w:b/>
                          <w:caps/>
                          <w:color w:val="FF0000"/>
                          <w:sz w:val="72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19B1">
                        <w:rPr>
                          <w:rFonts w:asciiTheme="majorHAnsi" w:hAnsiTheme="majorHAnsi" w:cs="Arial"/>
                          <w:b/>
                          <w:caps/>
                          <w:color w:val="FF0000"/>
                          <w:sz w:val="72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IZIONE</w:t>
                      </w:r>
                      <w:r>
                        <w:rPr>
                          <w:rFonts w:asciiTheme="majorHAnsi" w:hAnsiTheme="majorHAnsi" w:cs="Arial"/>
                          <w:b/>
                          <w:caps/>
                          <w:color w:val="222222"/>
                          <w:sz w:val="72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119B1">
                        <w:rPr>
                          <w:rFonts w:asciiTheme="majorHAnsi" w:hAnsiTheme="majorHAnsi" w:cs="Arial"/>
                          <w:b/>
                          <w:caps/>
                          <w:color w:val="FF0000"/>
                          <w:sz w:val="72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RAORDINARIA!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60852" w:rsidRPr="00C119B1">
        <w:rPr>
          <w:rFonts w:ascii="Arial Unicode MS" w:eastAsia="Arial Unicode MS" w:hAnsi="Arial Unicode MS" w:cs="Arial Unicode MS"/>
          <w:highlight w:val="yellow"/>
        </w:rPr>
        <w:t>Pristem</w:t>
      </w:r>
      <w:proofErr w:type="spellEnd"/>
      <w:r w:rsidR="00760852" w:rsidRPr="00C119B1">
        <w:rPr>
          <w:rFonts w:ascii="Arial Unicode MS" w:eastAsia="Arial Unicode MS" w:hAnsi="Arial Unicode MS" w:cs="Arial Unicode MS"/>
          <w:highlight w:val="yellow"/>
        </w:rPr>
        <w:t xml:space="preserve"> </w:t>
      </w:r>
      <w:hyperlink r:id="rId10" w:history="1">
        <w:r w:rsidR="00760852" w:rsidRPr="00C119B1">
          <w:rPr>
            <w:rStyle w:val="Collegamentoipertestuale"/>
            <w:rFonts w:ascii="Arial Unicode MS" w:eastAsia="Arial Unicode MS" w:hAnsi="Arial Unicode MS" w:cs="Arial Unicode MS"/>
            <w:highlight w:val="yellow"/>
          </w:rPr>
          <w:t>pristem@unibocconi.it</w:t>
        </w:r>
      </w:hyperlink>
      <w:r w:rsidR="00774D56" w:rsidRPr="00C119B1">
        <w:rPr>
          <w:rFonts w:ascii="Arial Unicode MS" w:eastAsia="Arial Unicode MS" w:hAnsi="Arial Unicode MS" w:cs="Arial Unicode MS"/>
          <w:highlight w:val="yellow"/>
        </w:rPr>
        <w:t xml:space="preserve"> - </w:t>
      </w:r>
      <w:r w:rsidR="00760852" w:rsidRPr="00C119B1">
        <w:rPr>
          <w:rFonts w:ascii="Arial Unicode MS" w:eastAsia="Arial Unicode MS" w:hAnsi="Arial Unicode MS" w:cs="Arial Unicode MS"/>
          <w:highlight w:val="yellow"/>
        </w:rPr>
        <w:t>Giochi d’autunno</w:t>
      </w:r>
    </w:p>
    <w:p w:rsidR="004F7871" w:rsidRPr="00C119B1" w:rsidRDefault="004F7871" w:rsidP="00774D56">
      <w:pPr>
        <w:spacing w:line="240" w:lineRule="auto"/>
        <w:jc w:val="center"/>
        <w:rPr>
          <w:rFonts w:ascii="Arial Unicode MS" w:eastAsia="Arial Unicode MS" w:hAnsi="Arial Unicode MS" w:cs="Arial Unicode MS"/>
          <w:color w:val="222222"/>
          <w:highlight w:val="cyan"/>
          <w:shd w:val="clear" w:color="auto" w:fill="FFFFFF"/>
        </w:rPr>
      </w:pPr>
    </w:p>
    <w:p w:rsidR="004F7871" w:rsidRPr="00C119B1" w:rsidRDefault="004F7871" w:rsidP="00C119B1">
      <w:pPr>
        <w:spacing w:line="240" w:lineRule="auto"/>
        <w:rPr>
          <w:rFonts w:ascii="Arial Unicode MS" w:eastAsia="Arial Unicode MS" w:hAnsi="Arial Unicode MS" w:cs="Arial Unicode MS"/>
          <w:color w:val="222222"/>
          <w:highlight w:val="cyan"/>
          <w:shd w:val="clear" w:color="auto" w:fill="FFFFFF"/>
        </w:rPr>
        <w:sectPr w:rsidR="004F7871" w:rsidRPr="00C119B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119B1" w:rsidRPr="00C119B1" w:rsidRDefault="00C119B1" w:rsidP="00C119B1">
      <w:pPr>
        <w:spacing w:line="240" w:lineRule="auto"/>
        <w:ind w:right="283"/>
        <w:jc w:val="both"/>
        <w:rPr>
          <w:rFonts w:ascii="Arial Unicode MS" w:eastAsia="Arial Unicode MS" w:hAnsi="Arial Unicode MS" w:cs="Arial Unicode MS"/>
        </w:rPr>
        <w:sectPr w:rsidR="00C119B1" w:rsidRPr="00C119B1" w:rsidSect="0017535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C6C18" w:rsidRDefault="004C6C18" w:rsidP="00CB16D0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lastRenderedPageBreak/>
        <w:t xml:space="preserve">Nonostante le difficoltà legate alla pandemia Covid-19, il nostro Istituto Comprensivo </w:t>
      </w:r>
      <w:r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an</w:t>
      </w: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che in questo “difficile” 2020, è riuscito</w:t>
      </w:r>
      <w:r w:rsidR="0001735A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a conseguire un importante </w:t>
      </w:r>
      <w:r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risultato</w:t>
      </w: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nell’ambito dei “Giochi matematici”</w:t>
      </w:r>
      <w:r w:rsidRPr="004C6C18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organizzati</w:t>
      </w:r>
      <w:r w:rsidR="0001735A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dall’Università Bocconi </w:t>
      </w:r>
      <w:r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di Milano. </w:t>
      </w:r>
    </w:p>
    <w:p w:rsidR="004C6C18" w:rsidRDefault="001235D8" w:rsidP="00CB16D0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Come di consueto, </w:t>
      </w:r>
      <w:r w:rsidR="00774D56"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i</w:t>
      </w:r>
      <w:r w:rsidR="0001735A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"Giochi" </w:t>
      </w:r>
      <w:r w:rsidR="006878E0"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hanno previst</w:t>
      </w:r>
      <w:r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o</w:t>
      </w:r>
      <w:r w:rsidR="00175356"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una prima fase svoltasi in presenza </w:t>
      </w:r>
      <w:r w:rsidR="004C6C18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giorno 11</w:t>
      </w:r>
      <w:r w:rsidR="004C6C18" w:rsidRPr="004C6C18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="004C6C18"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novembre</w:t>
      </w:r>
      <w:r w:rsidR="0001735A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="004C6C18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2019,</w:t>
      </w:r>
      <w:r w:rsidR="00175356"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con prove di differenti</w:t>
      </w:r>
      <w:r w:rsidRPr="00CB16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difficoltà in funzione delle diverse categorie: CE (per gli allievi di quarta e quinta elementare); C1 (per gli studenti di prima e seconda media); C2 (per gli studenti di terza media).</w:t>
      </w:r>
    </w:p>
    <w:p w:rsidR="0001735A" w:rsidRDefault="0001735A" w:rsidP="00CB16D0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</w:p>
    <w:p w:rsidR="0001735A" w:rsidRDefault="0001735A" w:rsidP="00CB16D0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</w:p>
    <w:p w:rsidR="004C6C18" w:rsidRPr="00CB16D0" w:rsidRDefault="004C6C18" w:rsidP="00CB16D0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lastRenderedPageBreak/>
        <w:t xml:space="preserve"> A questa fase</w:t>
      </w:r>
      <w:r w:rsidR="007773A5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si sono iscritti e </w:t>
      </w: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hanno partecipato 90 alunni appartenenti ai seguenti gradi e plessi:</w:t>
      </w:r>
    </w:p>
    <w:tbl>
      <w:tblPr>
        <w:tblStyle w:val="Grigliatabella"/>
        <w:tblW w:w="9575" w:type="dxa"/>
        <w:jc w:val="center"/>
        <w:tblLook w:val="04A0" w:firstRow="1" w:lastRow="0" w:firstColumn="1" w:lastColumn="0" w:noHBand="0" w:noVBand="1"/>
      </w:tblPr>
      <w:tblGrid>
        <w:gridCol w:w="5740"/>
        <w:gridCol w:w="3835"/>
      </w:tblGrid>
      <w:tr w:rsidR="004C6C18" w:rsidTr="00F42198">
        <w:trPr>
          <w:trHeight w:val="284"/>
          <w:jc w:val="center"/>
        </w:trPr>
        <w:tc>
          <w:tcPr>
            <w:tcW w:w="5740" w:type="dxa"/>
            <w:shd w:val="clear" w:color="auto" w:fill="FFFF00"/>
          </w:tcPr>
          <w:p w:rsidR="004C6C18" w:rsidRPr="00212FD7" w:rsidRDefault="004C6C18" w:rsidP="004D5E75">
            <w:pPr>
              <w:jc w:val="both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CLASSE</w:t>
            </w:r>
          </w:p>
        </w:tc>
        <w:tc>
          <w:tcPr>
            <w:tcW w:w="3835" w:type="dxa"/>
            <w:shd w:val="clear" w:color="auto" w:fill="FFC000"/>
          </w:tcPr>
          <w:p w:rsidR="004C6C18" w:rsidRPr="00212FD7" w:rsidRDefault="004C6C18" w:rsidP="004D5E75">
            <w:pPr>
              <w:jc w:val="both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NUMERO ALUNNI</w:t>
            </w:r>
          </w:p>
        </w:tc>
      </w:tr>
      <w:tr w:rsidR="004C6C18" w:rsidTr="00F42198">
        <w:trPr>
          <w:trHeight w:val="268"/>
          <w:jc w:val="center"/>
        </w:trPr>
        <w:tc>
          <w:tcPr>
            <w:tcW w:w="5740" w:type="dxa"/>
            <w:shd w:val="clear" w:color="auto" w:fill="FFFF00"/>
          </w:tcPr>
          <w:p w:rsidR="004C6C18" w:rsidRPr="00212FD7" w:rsidRDefault="004C6C18" w:rsidP="004D5E75">
            <w:pPr>
              <w:jc w:val="both"/>
              <w:rPr>
                <w:rFonts w:ascii="Comic Sans MS" w:hAnsi="Comic Sans MS" w:cstheme="minorHAnsi"/>
              </w:rPr>
            </w:pPr>
            <w:r w:rsidRPr="00212FD7">
              <w:rPr>
                <w:rFonts w:ascii="Comic Sans MS" w:hAnsi="Comic Sans MS" w:cstheme="minorHAnsi"/>
              </w:rPr>
              <w:t>Primaria di Sartano</w:t>
            </w:r>
          </w:p>
        </w:tc>
        <w:tc>
          <w:tcPr>
            <w:tcW w:w="3835" w:type="dxa"/>
            <w:shd w:val="clear" w:color="auto" w:fill="FFC000"/>
          </w:tcPr>
          <w:p w:rsidR="004C6C18" w:rsidRPr="00212FD7" w:rsidRDefault="004C6C18" w:rsidP="004D5E75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9</w:t>
            </w:r>
          </w:p>
        </w:tc>
      </w:tr>
      <w:tr w:rsidR="004C6C18" w:rsidTr="00F42198">
        <w:trPr>
          <w:trHeight w:val="268"/>
          <w:jc w:val="center"/>
        </w:trPr>
        <w:tc>
          <w:tcPr>
            <w:tcW w:w="5740" w:type="dxa"/>
            <w:shd w:val="clear" w:color="auto" w:fill="FFFF00"/>
          </w:tcPr>
          <w:p w:rsidR="004C6C18" w:rsidRPr="00212FD7" w:rsidRDefault="004C6C18" w:rsidP="004D5E75">
            <w:pPr>
              <w:jc w:val="both"/>
              <w:rPr>
                <w:rFonts w:ascii="Comic Sans MS" w:hAnsi="Comic Sans MS" w:cstheme="minorHAnsi"/>
              </w:rPr>
            </w:pPr>
            <w:r w:rsidRPr="000C23AE">
              <w:rPr>
                <w:rFonts w:ascii="Comic Sans MS" w:hAnsi="Comic Sans MS" w:cstheme="minorHAnsi"/>
              </w:rPr>
              <w:t>Secondaria di Sartano</w:t>
            </w:r>
          </w:p>
        </w:tc>
        <w:tc>
          <w:tcPr>
            <w:tcW w:w="3835" w:type="dxa"/>
            <w:shd w:val="clear" w:color="auto" w:fill="FFC000"/>
          </w:tcPr>
          <w:p w:rsidR="004C6C18" w:rsidRPr="00212FD7" w:rsidRDefault="004C6C18" w:rsidP="004D5E75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6</w:t>
            </w:r>
          </w:p>
        </w:tc>
      </w:tr>
      <w:tr w:rsidR="004C6C18" w:rsidTr="00F42198">
        <w:trPr>
          <w:trHeight w:val="284"/>
          <w:jc w:val="center"/>
        </w:trPr>
        <w:tc>
          <w:tcPr>
            <w:tcW w:w="5740" w:type="dxa"/>
            <w:shd w:val="clear" w:color="auto" w:fill="FFFF00"/>
          </w:tcPr>
          <w:p w:rsidR="004C6C18" w:rsidRPr="00212FD7" w:rsidRDefault="004C6C18" w:rsidP="004D5E75">
            <w:pPr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Primaria di Cerzeto</w:t>
            </w:r>
          </w:p>
        </w:tc>
        <w:tc>
          <w:tcPr>
            <w:tcW w:w="3835" w:type="dxa"/>
            <w:shd w:val="clear" w:color="auto" w:fill="FFC000"/>
          </w:tcPr>
          <w:p w:rsidR="004C6C18" w:rsidRPr="00212FD7" w:rsidRDefault="004C6C18" w:rsidP="004D5E75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8</w:t>
            </w:r>
          </w:p>
        </w:tc>
      </w:tr>
      <w:tr w:rsidR="004C6C18" w:rsidTr="00F42198">
        <w:trPr>
          <w:trHeight w:val="284"/>
          <w:jc w:val="center"/>
        </w:trPr>
        <w:tc>
          <w:tcPr>
            <w:tcW w:w="5740" w:type="dxa"/>
            <w:shd w:val="clear" w:color="auto" w:fill="FFFF00"/>
          </w:tcPr>
          <w:p w:rsidR="004C6C18" w:rsidRPr="00212FD7" w:rsidRDefault="004C6C18" w:rsidP="004D5E75">
            <w:pPr>
              <w:jc w:val="both"/>
              <w:rPr>
                <w:rFonts w:ascii="Comic Sans MS" w:hAnsi="Comic Sans MS" w:cstheme="minorHAnsi"/>
              </w:rPr>
            </w:pPr>
            <w:r w:rsidRPr="00212FD7">
              <w:rPr>
                <w:rFonts w:ascii="Comic Sans MS" w:hAnsi="Comic Sans MS" w:cstheme="minorHAnsi"/>
              </w:rPr>
              <w:t>Secondaria di Torano</w:t>
            </w:r>
            <w:r>
              <w:rPr>
                <w:rFonts w:ascii="Comic Sans MS" w:hAnsi="Comic Sans MS" w:cstheme="minorHAnsi"/>
              </w:rPr>
              <w:t xml:space="preserve"> C.</w:t>
            </w:r>
          </w:p>
        </w:tc>
        <w:tc>
          <w:tcPr>
            <w:tcW w:w="3835" w:type="dxa"/>
            <w:shd w:val="clear" w:color="auto" w:fill="FFC000"/>
          </w:tcPr>
          <w:p w:rsidR="004C6C18" w:rsidRPr="00212FD7" w:rsidRDefault="004C6C18" w:rsidP="004D5E75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2</w:t>
            </w:r>
          </w:p>
        </w:tc>
      </w:tr>
      <w:tr w:rsidR="004C6C18" w:rsidTr="00F42198">
        <w:trPr>
          <w:trHeight w:val="268"/>
          <w:jc w:val="center"/>
        </w:trPr>
        <w:tc>
          <w:tcPr>
            <w:tcW w:w="5740" w:type="dxa"/>
            <w:shd w:val="clear" w:color="auto" w:fill="FFFF00"/>
          </w:tcPr>
          <w:p w:rsidR="004C6C18" w:rsidRPr="00212FD7" w:rsidRDefault="004C6C18" w:rsidP="004D5E75">
            <w:pPr>
              <w:jc w:val="both"/>
              <w:rPr>
                <w:rFonts w:ascii="Comic Sans MS" w:hAnsi="Comic Sans MS" w:cstheme="minorHAnsi"/>
              </w:rPr>
            </w:pPr>
            <w:r w:rsidRPr="000C23AE">
              <w:rPr>
                <w:rFonts w:ascii="Comic Sans MS" w:hAnsi="Comic Sans MS" w:cstheme="minorHAnsi"/>
              </w:rPr>
              <w:t xml:space="preserve">Primaria di Torano C.                                                                                                                        </w:t>
            </w:r>
          </w:p>
        </w:tc>
        <w:tc>
          <w:tcPr>
            <w:tcW w:w="3835" w:type="dxa"/>
            <w:shd w:val="clear" w:color="auto" w:fill="FFC000"/>
          </w:tcPr>
          <w:p w:rsidR="004C6C18" w:rsidRPr="00212FD7" w:rsidRDefault="004C6C18" w:rsidP="004D5E75">
            <w:pPr>
              <w:jc w:val="center"/>
              <w:rPr>
                <w:rFonts w:ascii="Comic Sans MS" w:hAnsi="Comic Sans MS" w:cstheme="minorHAnsi"/>
              </w:rPr>
            </w:pPr>
            <w:r w:rsidRPr="000C23AE">
              <w:rPr>
                <w:rFonts w:ascii="Comic Sans MS" w:hAnsi="Comic Sans MS" w:cstheme="minorHAnsi"/>
              </w:rPr>
              <w:t>15</w:t>
            </w:r>
          </w:p>
        </w:tc>
      </w:tr>
    </w:tbl>
    <w:p w:rsidR="001235D8" w:rsidRDefault="004C6C18" w:rsidP="00CB16D0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Per la categoria CE (classe quarta e </w:t>
      </w:r>
      <w:r w:rsidR="008677A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classe </w:t>
      </w: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quinta della Scuola Primaria)</w:t>
      </w:r>
      <w:r w:rsidR="008677A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, si sono classificati gli alun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677A7" w:rsidRPr="008677A7" w:rsidTr="008677A7">
        <w:tc>
          <w:tcPr>
            <w:tcW w:w="4889" w:type="dxa"/>
            <w:shd w:val="clear" w:color="auto" w:fill="FFFF00"/>
          </w:tcPr>
          <w:p w:rsidR="008677A7" w:rsidRPr="008677A7" w:rsidRDefault="008677A7" w:rsidP="008677A7">
            <w:pPr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</w:pPr>
            <w:r w:rsidRPr="008677A7"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  <w:t>Alunno</w:t>
            </w:r>
          </w:p>
        </w:tc>
        <w:tc>
          <w:tcPr>
            <w:tcW w:w="4889" w:type="dxa"/>
            <w:shd w:val="clear" w:color="auto" w:fill="FFC000"/>
          </w:tcPr>
          <w:p w:rsidR="008677A7" w:rsidRPr="008677A7" w:rsidRDefault="008677A7" w:rsidP="008677A7">
            <w:pPr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</w:pPr>
            <w:r w:rsidRPr="008677A7"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  <w:t>Classe e Plesso</w:t>
            </w:r>
          </w:p>
        </w:tc>
      </w:tr>
      <w:tr w:rsidR="008677A7" w:rsidTr="008677A7">
        <w:tc>
          <w:tcPr>
            <w:tcW w:w="4889" w:type="dxa"/>
            <w:shd w:val="clear" w:color="auto" w:fill="FFFF00"/>
          </w:tcPr>
          <w:p w:rsidR="008677A7" w:rsidRPr="008677A7" w:rsidRDefault="008677A7" w:rsidP="00895FAC">
            <w:pPr>
              <w:rPr>
                <w:b/>
                <w:sz w:val="24"/>
                <w:szCs w:val="24"/>
              </w:rPr>
            </w:pPr>
            <w:proofErr w:type="spellStart"/>
            <w:r w:rsidRPr="008677A7">
              <w:rPr>
                <w:b/>
                <w:sz w:val="24"/>
                <w:szCs w:val="24"/>
              </w:rPr>
              <w:t>Sarro</w:t>
            </w:r>
            <w:proofErr w:type="spellEnd"/>
            <w:r w:rsidRPr="008677A7">
              <w:rPr>
                <w:b/>
                <w:sz w:val="24"/>
                <w:szCs w:val="24"/>
              </w:rPr>
              <w:t xml:space="preserve"> Gianni</w:t>
            </w:r>
          </w:p>
        </w:tc>
        <w:tc>
          <w:tcPr>
            <w:tcW w:w="4889" w:type="dxa"/>
            <w:shd w:val="clear" w:color="auto" w:fill="FFC000"/>
          </w:tcPr>
          <w:p w:rsidR="008677A7" w:rsidRPr="0001735A" w:rsidRDefault="0001735A" w:rsidP="0001735A">
            <w:pPr>
              <w:jc w:val="center"/>
              <w:textAlignment w:val="baseline"/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</w:pPr>
            <w:r w:rsidRPr="0001735A"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>4 B</w:t>
            </w:r>
            <w:r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 xml:space="preserve">     PRIMARIA SARTANO</w:t>
            </w:r>
          </w:p>
        </w:tc>
      </w:tr>
      <w:tr w:rsidR="008677A7" w:rsidTr="008677A7">
        <w:tc>
          <w:tcPr>
            <w:tcW w:w="4889" w:type="dxa"/>
            <w:shd w:val="clear" w:color="auto" w:fill="FFFF00"/>
          </w:tcPr>
          <w:p w:rsidR="008677A7" w:rsidRPr="008677A7" w:rsidRDefault="008677A7" w:rsidP="00895FAC">
            <w:pPr>
              <w:rPr>
                <w:b/>
                <w:sz w:val="24"/>
                <w:szCs w:val="24"/>
              </w:rPr>
            </w:pPr>
            <w:proofErr w:type="spellStart"/>
            <w:r w:rsidRPr="008677A7">
              <w:rPr>
                <w:b/>
                <w:sz w:val="24"/>
                <w:szCs w:val="24"/>
              </w:rPr>
              <w:t>Barakat</w:t>
            </w:r>
            <w:proofErr w:type="spellEnd"/>
            <w:r w:rsidRPr="008677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77A7">
              <w:rPr>
                <w:b/>
                <w:sz w:val="24"/>
                <w:szCs w:val="24"/>
              </w:rPr>
              <w:t>Chafik</w:t>
            </w:r>
            <w:proofErr w:type="spellEnd"/>
          </w:p>
        </w:tc>
        <w:tc>
          <w:tcPr>
            <w:tcW w:w="4889" w:type="dxa"/>
            <w:shd w:val="clear" w:color="auto" w:fill="FFC000"/>
          </w:tcPr>
          <w:p w:rsidR="008677A7" w:rsidRPr="0001735A" w:rsidRDefault="0001735A" w:rsidP="0001735A">
            <w:pPr>
              <w:jc w:val="center"/>
              <w:textAlignment w:val="baseline"/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</w:pPr>
            <w:r w:rsidRPr="0001735A"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>5</w:t>
            </w:r>
            <w:r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 xml:space="preserve"> B    PRIMARIA SARTANO</w:t>
            </w:r>
          </w:p>
        </w:tc>
      </w:tr>
      <w:tr w:rsidR="008677A7" w:rsidTr="008677A7">
        <w:tc>
          <w:tcPr>
            <w:tcW w:w="4889" w:type="dxa"/>
            <w:shd w:val="clear" w:color="auto" w:fill="FFFF00"/>
          </w:tcPr>
          <w:p w:rsidR="008677A7" w:rsidRPr="008677A7" w:rsidRDefault="008677A7" w:rsidP="00895FAC">
            <w:pPr>
              <w:rPr>
                <w:b/>
                <w:sz w:val="24"/>
                <w:szCs w:val="24"/>
              </w:rPr>
            </w:pPr>
            <w:r w:rsidRPr="008677A7">
              <w:rPr>
                <w:b/>
                <w:sz w:val="24"/>
                <w:szCs w:val="24"/>
              </w:rPr>
              <w:t>Aragona Filippo</w:t>
            </w:r>
            <w:r w:rsidR="0001735A">
              <w:rPr>
                <w:b/>
                <w:sz w:val="24"/>
                <w:szCs w:val="24"/>
              </w:rPr>
              <w:t xml:space="preserve"> Pio</w:t>
            </w:r>
          </w:p>
        </w:tc>
        <w:tc>
          <w:tcPr>
            <w:tcW w:w="4889" w:type="dxa"/>
            <w:shd w:val="clear" w:color="auto" w:fill="FFC000"/>
          </w:tcPr>
          <w:p w:rsidR="008677A7" w:rsidRPr="0001735A" w:rsidRDefault="0001735A" w:rsidP="0001735A">
            <w:pPr>
              <w:textAlignment w:val="baseline"/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</w:pPr>
            <w:r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 xml:space="preserve">             </w:t>
            </w:r>
            <w:r w:rsidRPr="0001735A"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>4</w:t>
            </w:r>
            <w:r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 xml:space="preserve"> A    PRIMARIA TORANO</w:t>
            </w:r>
          </w:p>
        </w:tc>
      </w:tr>
    </w:tbl>
    <w:p w:rsidR="008677A7" w:rsidRDefault="008677A7" w:rsidP="00CB16D0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</w:p>
    <w:p w:rsidR="008677A7" w:rsidRDefault="008677A7" w:rsidP="00CB16D0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Per la categoria C1 (classe prima e classe seconda Scuola Sec. Di I Grado), i seguenti alun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677A7" w:rsidRPr="008677A7" w:rsidTr="004D5E75">
        <w:tc>
          <w:tcPr>
            <w:tcW w:w="4889" w:type="dxa"/>
            <w:shd w:val="clear" w:color="auto" w:fill="FFFF00"/>
          </w:tcPr>
          <w:p w:rsidR="008677A7" w:rsidRPr="008677A7" w:rsidRDefault="008677A7" w:rsidP="004D5E75">
            <w:pPr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</w:pPr>
            <w:r w:rsidRPr="008677A7"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  <w:t>Alunno</w:t>
            </w:r>
          </w:p>
        </w:tc>
        <w:tc>
          <w:tcPr>
            <w:tcW w:w="4889" w:type="dxa"/>
            <w:shd w:val="clear" w:color="auto" w:fill="FFC000"/>
          </w:tcPr>
          <w:p w:rsidR="008677A7" w:rsidRPr="008677A7" w:rsidRDefault="008677A7" w:rsidP="004D5E75">
            <w:pPr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</w:pPr>
            <w:r w:rsidRPr="008677A7"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  <w:t>Classe e Plesso</w:t>
            </w:r>
          </w:p>
        </w:tc>
      </w:tr>
      <w:tr w:rsidR="008677A7" w:rsidTr="004D5E75">
        <w:tc>
          <w:tcPr>
            <w:tcW w:w="4889" w:type="dxa"/>
            <w:shd w:val="clear" w:color="auto" w:fill="FFFF00"/>
          </w:tcPr>
          <w:p w:rsidR="008677A7" w:rsidRPr="008677A7" w:rsidRDefault="008677A7" w:rsidP="00B30F0B">
            <w:pPr>
              <w:rPr>
                <w:b/>
              </w:rPr>
            </w:pPr>
            <w:proofErr w:type="spellStart"/>
            <w:r w:rsidRPr="008677A7">
              <w:rPr>
                <w:b/>
              </w:rPr>
              <w:t>Meoli</w:t>
            </w:r>
            <w:proofErr w:type="spellEnd"/>
            <w:r w:rsidRPr="008677A7">
              <w:rPr>
                <w:b/>
              </w:rPr>
              <w:t xml:space="preserve"> Martina</w:t>
            </w:r>
          </w:p>
        </w:tc>
        <w:tc>
          <w:tcPr>
            <w:tcW w:w="4889" w:type="dxa"/>
            <w:shd w:val="clear" w:color="auto" w:fill="FFC000"/>
          </w:tcPr>
          <w:p w:rsidR="008677A7" w:rsidRPr="0001735A" w:rsidRDefault="0001735A" w:rsidP="004D5E75">
            <w:pPr>
              <w:jc w:val="both"/>
              <w:textAlignment w:val="baseline"/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</w:pPr>
            <w:r w:rsidRPr="0001735A"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>II A SEC.TORANO CENTRO</w:t>
            </w:r>
          </w:p>
        </w:tc>
      </w:tr>
      <w:tr w:rsidR="0001735A" w:rsidTr="004D5E75">
        <w:tc>
          <w:tcPr>
            <w:tcW w:w="4889" w:type="dxa"/>
            <w:shd w:val="clear" w:color="auto" w:fill="FFFF00"/>
          </w:tcPr>
          <w:p w:rsidR="0001735A" w:rsidRPr="008677A7" w:rsidRDefault="0001735A" w:rsidP="0001735A">
            <w:pPr>
              <w:rPr>
                <w:b/>
              </w:rPr>
            </w:pPr>
            <w:r w:rsidRPr="008677A7">
              <w:rPr>
                <w:b/>
              </w:rPr>
              <w:t>Pellegrino Emily</w:t>
            </w:r>
          </w:p>
        </w:tc>
        <w:tc>
          <w:tcPr>
            <w:tcW w:w="4889" w:type="dxa"/>
            <w:shd w:val="clear" w:color="auto" w:fill="FFC000"/>
          </w:tcPr>
          <w:p w:rsidR="0001735A" w:rsidRPr="0001735A" w:rsidRDefault="0001735A" w:rsidP="0001735A">
            <w:pPr>
              <w:jc w:val="both"/>
              <w:textAlignment w:val="baseline"/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</w:pPr>
            <w:r w:rsidRPr="0001735A"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>II C SEC. SARTANO</w:t>
            </w:r>
          </w:p>
        </w:tc>
      </w:tr>
      <w:tr w:rsidR="0001735A" w:rsidTr="004D5E75">
        <w:tc>
          <w:tcPr>
            <w:tcW w:w="4889" w:type="dxa"/>
            <w:shd w:val="clear" w:color="auto" w:fill="FFFF00"/>
          </w:tcPr>
          <w:p w:rsidR="0001735A" w:rsidRPr="008677A7" w:rsidRDefault="0001735A" w:rsidP="0001735A">
            <w:pPr>
              <w:rPr>
                <w:b/>
              </w:rPr>
            </w:pPr>
            <w:proofErr w:type="spellStart"/>
            <w:r w:rsidRPr="008677A7">
              <w:rPr>
                <w:b/>
              </w:rPr>
              <w:t>Barakat</w:t>
            </w:r>
            <w:proofErr w:type="spellEnd"/>
            <w:r w:rsidRPr="008677A7">
              <w:rPr>
                <w:b/>
              </w:rPr>
              <w:t xml:space="preserve"> Myriam</w:t>
            </w:r>
          </w:p>
        </w:tc>
        <w:tc>
          <w:tcPr>
            <w:tcW w:w="4889" w:type="dxa"/>
            <w:shd w:val="clear" w:color="auto" w:fill="FFC000"/>
          </w:tcPr>
          <w:p w:rsidR="0001735A" w:rsidRPr="0001735A" w:rsidRDefault="0001735A" w:rsidP="0001735A">
            <w:pPr>
              <w:jc w:val="both"/>
              <w:textAlignment w:val="baseline"/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</w:pPr>
            <w:r w:rsidRPr="0001735A"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>II C SEC. SARTANO</w:t>
            </w:r>
          </w:p>
        </w:tc>
      </w:tr>
    </w:tbl>
    <w:p w:rsidR="008677A7" w:rsidRDefault="008677A7" w:rsidP="008677A7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</w:p>
    <w:p w:rsidR="008677A7" w:rsidRDefault="008677A7" w:rsidP="008677A7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Per la categoria C2 (classe terza Scuola Sec. Di I Grado), i seguenti alun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677A7" w:rsidRPr="008677A7" w:rsidTr="004D5E75">
        <w:tc>
          <w:tcPr>
            <w:tcW w:w="4889" w:type="dxa"/>
            <w:shd w:val="clear" w:color="auto" w:fill="FFFF00"/>
          </w:tcPr>
          <w:p w:rsidR="008677A7" w:rsidRPr="008677A7" w:rsidRDefault="008677A7" w:rsidP="004D5E75">
            <w:pPr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</w:pPr>
            <w:r w:rsidRPr="008677A7"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  <w:t>Alunno</w:t>
            </w:r>
          </w:p>
        </w:tc>
        <w:tc>
          <w:tcPr>
            <w:tcW w:w="4889" w:type="dxa"/>
            <w:shd w:val="clear" w:color="auto" w:fill="FFC000"/>
          </w:tcPr>
          <w:p w:rsidR="008677A7" w:rsidRPr="008677A7" w:rsidRDefault="008677A7" w:rsidP="004D5E75">
            <w:pPr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</w:pPr>
            <w:r w:rsidRPr="008677A7">
              <w:rPr>
                <w:rFonts w:ascii="Arial Unicode MS" w:eastAsia="Arial Unicode MS" w:hAnsi="Arial Unicode MS" w:cs="Arial Unicode MS"/>
                <w:b/>
                <w:bCs/>
                <w:color w:val="000000"/>
                <w:bdr w:val="none" w:sz="0" w:space="0" w:color="auto" w:frame="1"/>
              </w:rPr>
              <w:t>Classe e Plesso</w:t>
            </w:r>
          </w:p>
        </w:tc>
      </w:tr>
      <w:tr w:rsidR="008677A7" w:rsidTr="004D5E75">
        <w:tc>
          <w:tcPr>
            <w:tcW w:w="4889" w:type="dxa"/>
            <w:shd w:val="clear" w:color="auto" w:fill="FFFF00"/>
          </w:tcPr>
          <w:p w:rsidR="008677A7" w:rsidRPr="008677A7" w:rsidRDefault="008677A7" w:rsidP="00917BA7">
            <w:pPr>
              <w:rPr>
                <w:b/>
              </w:rPr>
            </w:pPr>
            <w:proofErr w:type="spellStart"/>
            <w:r w:rsidRPr="008677A7">
              <w:rPr>
                <w:b/>
              </w:rPr>
              <w:t>Eugiorgio</w:t>
            </w:r>
            <w:proofErr w:type="spellEnd"/>
            <w:r w:rsidR="00F42198">
              <w:rPr>
                <w:b/>
              </w:rPr>
              <w:t xml:space="preserve"> Giorgia Francesca</w:t>
            </w:r>
          </w:p>
        </w:tc>
        <w:tc>
          <w:tcPr>
            <w:tcW w:w="4889" w:type="dxa"/>
            <w:shd w:val="clear" w:color="auto" w:fill="FFC000"/>
          </w:tcPr>
          <w:p w:rsidR="008677A7" w:rsidRPr="0001735A" w:rsidRDefault="0001735A" w:rsidP="004D5E75">
            <w:pPr>
              <w:jc w:val="both"/>
              <w:textAlignment w:val="baseline"/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</w:pPr>
            <w:r w:rsidRPr="0001735A"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>III A SEC.TORANO CENTRO</w:t>
            </w:r>
          </w:p>
        </w:tc>
      </w:tr>
      <w:tr w:rsidR="008677A7" w:rsidTr="004D5E75">
        <w:tc>
          <w:tcPr>
            <w:tcW w:w="4889" w:type="dxa"/>
            <w:shd w:val="clear" w:color="auto" w:fill="FFFF00"/>
          </w:tcPr>
          <w:p w:rsidR="008677A7" w:rsidRPr="008677A7" w:rsidRDefault="008677A7" w:rsidP="00917BA7">
            <w:pPr>
              <w:rPr>
                <w:b/>
              </w:rPr>
            </w:pPr>
            <w:r w:rsidRPr="008677A7">
              <w:rPr>
                <w:b/>
              </w:rPr>
              <w:t>Marchese Chiara</w:t>
            </w:r>
            <w:r w:rsidR="00F42198">
              <w:rPr>
                <w:b/>
              </w:rPr>
              <w:t xml:space="preserve"> Sandra</w:t>
            </w:r>
          </w:p>
        </w:tc>
        <w:tc>
          <w:tcPr>
            <w:tcW w:w="4889" w:type="dxa"/>
            <w:shd w:val="clear" w:color="auto" w:fill="FFC000"/>
          </w:tcPr>
          <w:p w:rsidR="008677A7" w:rsidRPr="0001735A" w:rsidRDefault="0001735A" w:rsidP="004D5E75">
            <w:pPr>
              <w:jc w:val="both"/>
              <w:textAlignment w:val="baseline"/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</w:pPr>
            <w:r w:rsidRPr="0001735A"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>III A SEC.TORANO CENTRO</w:t>
            </w:r>
          </w:p>
        </w:tc>
      </w:tr>
      <w:tr w:rsidR="008677A7" w:rsidTr="004D5E75">
        <w:tc>
          <w:tcPr>
            <w:tcW w:w="4889" w:type="dxa"/>
            <w:shd w:val="clear" w:color="auto" w:fill="FFFF00"/>
          </w:tcPr>
          <w:p w:rsidR="008677A7" w:rsidRPr="008677A7" w:rsidRDefault="008677A7" w:rsidP="00917BA7">
            <w:pPr>
              <w:rPr>
                <w:b/>
              </w:rPr>
            </w:pPr>
            <w:r w:rsidRPr="008677A7">
              <w:rPr>
                <w:b/>
              </w:rPr>
              <w:t>Naso Marco</w:t>
            </w:r>
          </w:p>
        </w:tc>
        <w:tc>
          <w:tcPr>
            <w:tcW w:w="4889" w:type="dxa"/>
            <w:shd w:val="clear" w:color="auto" w:fill="FFC000"/>
          </w:tcPr>
          <w:p w:rsidR="008677A7" w:rsidRPr="0001735A" w:rsidRDefault="0001735A" w:rsidP="004D5E75">
            <w:pPr>
              <w:jc w:val="both"/>
              <w:textAlignment w:val="baseline"/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</w:pPr>
            <w:r w:rsidRPr="0001735A">
              <w:rPr>
                <w:rFonts w:ascii="Comic Sans MS" w:eastAsia="Arial Unicode MS" w:hAnsi="Comic Sans MS" w:cs="Arial Unicode MS"/>
                <w:bCs/>
                <w:color w:val="000000"/>
                <w:bdr w:val="none" w:sz="0" w:space="0" w:color="auto" w:frame="1"/>
              </w:rPr>
              <w:t>III C SEC. SARTANO</w:t>
            </w:r>
          </w:p>
        </w:tc>
      </w:tr>
    </w:tbl>
    <w:p w:rsidR="008677A7" w:rsidRPr="00CB16D0" w:rsidRDefault="008677A7" w:rsidP="00CB16D0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</w:p>
    <w:p w:rsidR="006878E0" w:rsidRPr="00C119B1" w:rsidRDefault="00C119B1" w:rsidP="00C119B1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In seguito, i</w:t>
      </w:r>
      <w:r w:rsidR="00BA6CF7"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ragazzi che si sono classificati nelle categorie</w:t>
      </w:r>
      <w:r w:rsidR="002842EC"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C1 e C2, riservate alla Scuola Secondaria di I Grado,</w:t>
      </w:r>
      <w:r w:rsidR="00BA6CF7"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hanno poi partecipato</w:t>
      </w:r>
      <w:r w:rsidR="00BA6CF7" w:rsidRPr="00C119B1">
        <w:rPr>
          <w:rFonts w:ascii="Arial Unicode MS" w:eastAsia="Arial Unicode MS" w:hAnsi="Arial Unicode MS" w:cs="Arial Unicode MS"/>
        </w:rPr>
        <w:t xml:space="preserve"> ai </w:t>
      </w:r>
      <w:r w:rsidR="00BA6CF7" w:rsidRPr="007773A5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 xml:space="preserve">CAMPIONATI INTERNAZIONALI DI GIOCHI </w:t>
      </w:r>
      <w:r w:rsidR="00175356" w:rsidRPr="007773A5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>MATEMATICI - Semifinale della 26</w:t>
      </w:r>
      <w:r w:rsidR="00BA6CF7" w:rsidRPr="007773A5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>°edizione italiana</w:t>
      </w:r>
      <w:r w:rsidR="00175356"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che, a seguito dell’</w:t>
      </w:r>
      <w:r w:rsidR="0001735A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e</w:t>
      </w:r>
      <w:r w:rsidR="00175356"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mergenza Covid-19 si è svolta on-</w:t>
      </w:r>
      <w:proofErr w:type="gramStart"/>
      <w:r w:rsidR="00175356"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line </w:t>
      </w:r>
      <w:r w:rsidR="00824F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il</w:t>
      </w:r>
      <w:proofErr w:type="gramEnd"/>
      <w:r w:rsidR="00824F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6 </w:t>
      </w:r>
      <w:r w:rsidR="004F7871"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giugno 2020.</w:t>
      </w:r>
    </w:p>
    <w:p w:rsidR="004F7871" w:rsidRPr="00C119B1" w:rsidRDefault="004F7871" w:rsidP="00C119B1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Da pochi giorni è stata restituita alla scuola la classifica a livello nazionale, con i nominativi degli alunni vincitori e del loro punteggio.</w:t>
      </w:r>
    </w:p>
    <w:p w:rsidR="004F7871" w:rsidRDefault="004F7871" w:rsidP="00C119B1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Con grande soddisfazione ed orgoglio, siamo lieti di comunicare </w:t>
      </w:r>
      <w:r w:rsidRP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 xml:space="preserve">che l’alunna Martina </w:t>
      </w:r>
      <w:proofErr w:type="spellStart"/>
      <w:r w:rsidRP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>Meoli</w:t>
      </w:r>
      <w:proofErr w:type="spellEnd"/>
      <w:r w:rsidRP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 xml:space="preserve"> della Scuola Secondaria di I Grado sede di Torano centro, classe Terza sez. A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, nonché</w:t>
      </w:r>
      <w:r w:rsidRPr="00C119B1">
        <w:rPr>
          <w:rFonts w:ascii="Arial Unicode MS" w:eastAsia="Arial Unicode MS" w:hAnsi="Arial Unicode MS" w:cs="Arial Unicode MS"/>
          <w:bCs/>
          <w:i/>
          <w:color w:val="000000"/>
          <w:bdr w:val="none" w:sz="0" w:space="0" w:color="auto" w:frame="1"/>
        </w:rPr>
        <w:t xml:space="preserve">  “ storica atleta dei giochi matematici”</w:t>
      </w:r>
      <w:r w:rsidR="00C119B1">
        <w:rPr>
          <w:rFonts w:ascii="Arial Unicode MS" w:eastAsia="Arial Unicode MS" w:hAnsi="Arial Unicode MS" w:cs="Arial Unicode MS"/>
          <w:bCs/>
          <w:i/>
          <w:color w:val="000000"/>
          <w:bdr w:val="none" w:sz="0" w:space="0" w:color="auto" w:frame="1"/>
        </w:rPr>
        <w:t xml:space="preserve"> 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( ha partecipato, infatti, a tutte le edizioni promosse dalla nostra scuola sin 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lastRenderedPageBreak/>
        <w:t xml:space="preserve">dagli anni della Scuola Primaria, classificandosi sempre ai primi posti della prima selezione autunnale), </w:t>
      </w:r>
      <w:r w:rsidRP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>si è distinta</w:t>
      </w:r>
      <w:r w:rsid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>,</w:t>
      </w:r>
      <w:r w:rsidRP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 xml:space="preserve"> in modo particolare</w:t>
      </w:r>
      <w:r w:rsid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>,</w:t>
      </w:r>
      <w:r w:rsidRP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 xml:space="preserve"> in questa ediz</w:t>
      </w:r>
      <w:r w:rsid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>ione ricevendo la ” menzione di</w:t>
      </w:r>
      <w:r w:rsidRP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 xml:space="preserve"> merito</w:t>
      </w:r>
      <w:r w:rsid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>”</w:t>
      </w:r>
      <w:r w:rsidR="00CB16D0">
        <w:rPr>
          <w:rStyle w:val="Rimandonotaapidipagina"/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footnoteReference w:id="1"/>
      </w:r>
      <w:r w:rsidR="00CB16D0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 xml:space="preserve"> </w:t>
      </w:r>
      <w:r w:rsidRP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 xml:space="preserve">per la categoria </w:t>
      </w:r>
      <w:r w:rsidR="00824FD0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 xml:space="preserve">C1 </w:t>
      </w:r>
      <w:r w:rsidRPr="00C119B1">
        <w:rPr>
          <w:rFonts w:ascii="Arial Unicode MS" w:eastAsia="Arial Unicode MS" w:hAnsi="Arial Unicode MS" w:cs="Arial Unicode MS"/>
          <w:b/>
          <w:bCs/>
          <w:color w:val="000000"/>
          <w:bdr w:val="none" w:sz="0" w:space="0" w:color="auto" w:frame="1"/>
        </w:rPr>
        <w:t>a livello nazionale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.</w:t>
      </w:r>
    </w:p>
    <w:p w:rsidR="008677A7" w:rsidRDefault="008677A7" w:rsidP="00C119B1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>
        <w:rPr>
          <w:noProof/>
          <w:lang w:eastAsia="it-IT"/>
        </w:rPr>
        <w:drawing>
          <wp:inline distT="0" distB="0" distL="0" distR="0" wp14:anchorId="7860514F" wp14:editId="221C34EB">
            <wp:extent cx="6122496" cy="850789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4945" b="56115"/>
                    <a:stretch/>
                  </pic:blipFill>
                  <pic:spPr bwMode="auto">
                    <a:xfrm>
                      <a:off x="0" y="0"/>
                      <a:ext cx="6120130" cy="85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A7" w:rsidRPr="00C119B1" w:rsidRDefault="008677A7" w:rsidP="00C119B1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>
        <w:rPr>
          <w:noProof/>
          <w:lang w:eastAsia="it-IT"/>
        </w:rPr>
        <w:drawing>
          <wp:inline distT="0" distB="0" distL="0" distR="0" wp14:anchorId="467B8915" wp14:editId="0C46B6C2">
            <wp:extent cx="6122471" cy="31010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0352" b="46183"/>
                    <a:stretch/>
                  </pic:blipFill>
                  <pic:spPr bwMode="auto">
                    <a:xfrm>
                      <a:off x="0" y="0"/>
                      <a:ext cx="6120130" cy="30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871" w:rsidRPr="00C119B1" w:rsidRDefault="004F7871" w:rsidP="00C119B1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Un </w:t>
      </w:r>
      <w:r w:rsidR="00824F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ulteriore riconoscimento 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per le notevoli capacità</w:t>
      </w:r>
      <w:r w:rsidR="00824F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più volte evidenziate dall’alunna e un </w:t>
      </w:r>
      <w:r w:rsidR="00824F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grande 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prestigio per la nostra scuola.</w:t>
      </w:r>
    </w:p>
    <w:p w:rsidR="00BA6CF7" w:rsidRDefault="00BA6CF7" w:rsidP="00C119B1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Ci auguriamo che l’esperienza possa sempre essere motivante e ricca di stimoli positivi per</w:t>
      </w:r>
      <w:r w:rsidR="004F7871"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tutti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gli alunni che hanno sempre risposto con un eccellente spirito di gara a tutte le iniziative proposte.</w:t>
      </w:r>
    </w:p>
    <w:p w:rsidR="00F42198" w:rsidRDefault="007773A5" w:rsidP="00C119B1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Nel rispetto del protocollo di contenimento della pandemia Covid-19, per tutti gli alunni che si sono classificati</w:t>
      </w:r>
      <w:r w:rsidR="00F42198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nelle categorie CE</w:t>
      </w:r>
      <w:r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, C1 e C2, sarà organizzata una cerimonia di premiazione</w:t>
      </w:r>
      <w:r w:rsidR="00F42198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, occasione felice e gradita per promuovere l’impegno e l’eccellenza della nostra </w:t>
      </w:r>
      <w:proofErr w:type="gramStart"/>
      <w:r w:rsidR="00F42198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“ piccola</w:t>
      </w:r>
      <w:proofErr w:type="gramEnd"/>
      <w:r w:rsidR="00F42198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-grande” scuola.</w:t>
      </w:r>
    </w:p>
    <w:p w:rsidR="00BA6CF7" w:rsidRPr="00C119B1" w:rsidRDefault="00BA6CF7" w:rsidP="00C119B1">
      <w:pPr>
        <w:spacing w:line="240" w:lineRule="auto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Ringraziamo i genitori che come sempre supportano e sostengono le iniziative della nostra scuola</w:t>
      </w:r>
      <w:r w:rsidR="00774D56"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, la Dirigente Scolasti</w:t>
      </w:r>
      <w:r w:rsidR="00824F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ca, dott.ssa Maria Pia D’Andrea,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="00824F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la responsabile delle Olimpiadi di matematica prof.ssa Patrizia Scarpelli e 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il team dei docenti che hanno valorizzato l’impegno nella partecipazione </w:t>
      </w:r>
      <w:r w:rsidR="00824F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dei ragazzi </w:t>
      </w:r>
      <w:r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e nell’organizzazione delle</w:t>
      </w:r>
      <w:r w:rsidR="00824FD0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diverse manifestazioni</w:t>
      </w:r>
      <w:r w:rsidR="00774D56" w:rsidRPr="00C119B1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.</w:t>
      </w:r>
    </w:p>
    <w:p w:rsidR="00175356" w:rsidRDefault="00175356" w:rsidP="00774D56">
      <w:pPr>
        <w:spacing w:line="240" w:lineRule="auto"/>
        <w:ind w:right="283"/>
        <w:jc w:val="both"/>
        <w:rPr>
          <w:rFonts w:ascii="Arial Unicode MS" w:eastAsia="Arial Unicode MS" w:hAnsi="Arial Unicode MS" w:cs="Arial Unicode MS"/>
        </w:rPr>
      </w:pPr>
    </w:p>
    <w:p w:rsidR="0001735A" w:rsidRDefault="00CB16D0" w:rsidP="00CB16D0">
      <w:pPr>
        <w:spacing w:line="240" w:lineRule="auto"/>
        <w:ind w:right="283"/>
        <w:jc w:val="center"/>
        <w:rPr>
          <w:rFonts w:ascii="Arial Unicode MS" w:eastAsia="Arial Unicode MS" w:hAnsi="Arial Unicode MS" w:cs="Arial Unicode MS"/>
        </w:rPr>
      </w:pPr>
      <w:r>
        <w:rPr>
          <w:noProof/>
          <w:lang w:eastAsia="it-IT"/>
        </w:rPr>
        <w:drawing>
          <wp:inline distT="0" distB="0" distL="0" distR="0" wp14:anchorId="6FE8B56E" wp14:editId="4D85214A">
            <wp:extent cx="5064981" cy="1995777"/>
            <wp:effectExtent l="0" t="0" r="254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25" t="33717" r="27922" b="17303"/>
                    <a:stretch/>
                  </pic:blipFill>
                  <pic:spPr bwMode="auto">
                    <a:xfrm>
                      <a:off x="0" y="0"/>
                      <a:ext cx="5063019" cy="199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2E7" w:rsidRPr="00C119B1" w:rsidRDefault="001042E7" w:rsidP="002842EC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1042E7" w:rsidRPr="00C119B1" w:rsidSect="00C119B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32" w:rsidRDefault="00155C32" w:rsidP="00CB16D0">
      <w:pPr>
        <w:spacing w:after="0" w:line="240" w:lineRule="auto"/>
      </w:pPr>
      <w:r>
        <w:separator/>
      </w:r>
    </w:p>
  </w:endnote>
  <w:endnote w:type="continuationSeparator" w:id="0">
    <w:p w:rsidR="00155C32" w:rsidRDefault="00155C32" w:rsidP="00CB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32" w:rsidRDefault="00155C32" w:rsidP="00CB16D0">
      <w:pPr>
        <w:spacing w:after="0" w:line="240" w:lineRule="auto"/>
      </w:pPr>
      <w:r>
        <w:separator/>
      </w:r>
    </w:p>
  </w:footnote>
  <w:footnote w:type="continuationSeparator" w:id="0">
    <w:p w:rsidR="00155C32" w:rsidRDefault="00155C32" w:rsidP="00CB16D0">
      <w:pPr>
        <w:spacing w:after="0" w:line="240" w:lineRule="auto"/>
      </w:pPr>
      <w:r>
        <w:continuationSeparator/>
      </w:r>
    </w:p>
  </w:footnote>
  <w:footnote w:id="1">
    <w:p w:rsidR="00CB16D0" w:rsidRPr="00582847" w:rsidRDefault="00CB16D0">
      <w:pPr>
        <w:pStyle w:val="Testonotaapidipagina"/>
        <w:rPr>
          <w:rFonts w:ascii="Arial Unicode MS" w:eastAsia="Arial Unicode MS" w:hAnsi="Arial Unicode MS" w:cs="Arial Unicode MS"/>
        </w:rPr>
      </w:pPr>
      <w:r w:rsidRPr="00582847">
        <w:rPr>
          <w:rStyle w:val="Rimandonotaapidipagina"/>
          <w:rFonts w:ascii="Arial Unicode MS" w:eastAsia="Arial Unicode MS" w:hAnsi="Arial Unicode MS" w:cs="Arial Unicode MS"/>
        </w:rPr>
        <w:footnoteRef/>
      </w:r>
      <w:r w:rsidRPr="00582847">
        <w:rPr>
          <w:rFonts w:ascii="Arial Unicode MS" w:eastAsia="Arial Unicode MS" w:hAnsi="Arial Unicode MS" w:cs="Arial Unicode MS"/>
        </w:rPr>
        <w:t xml:space="preserve"> </w:t>
      </w:r>
      <w:r w:rsidRPr="00582847">
        <w:rPr>
          <w:rFonts w:ascii="Arial Unicode MS" w:eastAsia="Arial Unicode MS" w:hAnsi="Arial Unicode MS" w:cs="Arial Unicode MS"/>
          <w:color w:val="222222"/>
          <w:sz w:val="23"/>
          <w:szCs w:val="23"/>
          <w:shd w:val="clear" w:color="auto" w:fill="FFFFFF"/>
        </w:rPr>
        <w:t>Menzione di merito per coloro i quali hanno risposto correttamente a 7 quesi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00"/>
    <w:rsid w:val="0001735A"/>
    <w:rsid w:val="000934E7"/>
    <w:rsid w:val="000965EC"/>
    <w:rsid w:val="001042E7"/>
    <w:rsid w:val="001235D8"/>
    <w:rsid w:val="00155C32"/>
    <w:rsid w:val="00175356"/>
    <w:rsid w:val="002842EC"/>
    <w:rsid w:val="004203A4"/>
    <w:rsid w:val="004C6C18"/>
    <w:rsid w:val="004F69CD"/>
    <w:rsid w:val="004F7871"/>
    <w:rsid w:val="00582847"/>
    <w:rsid w:val="0064690E"/>
    <w:rsid w:val="006878E0"/>
    <w:rsid w:val="00760852"/>
    <w:rsid w:val="00774D56"/>
    <w:rsid w:val="007773A5"/>
    <w:rsid w:val="00794E00"/>
    <w:rsid w:val="007C599F"/>
    <w:rsid w:val="00824FD0"/>
    <w:rsid w:val="008677A7"/>
    <w:rsid w:val="00921EFE"/>
    <w:rsid w:val="00BA6CF7"/>
    <w:rsid w:val="00C07490"/>
    <w:rsid w:val="00C119B1"/>
    <w:rsid w:val="00C32C48"/>
    <w:rsid w:val="00CB16D0"/>
    <w:rsid w:val="00CE2783"/>
    <w:rsid w:val="00F4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85831-E3D0-4DFA-AFD2-3186E836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90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085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8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6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6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istem@unibocconi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3162-06F0-4D16-8EEE-AE54313B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 Microsoft</cp:lastModifiedBy>
  <cp:revision>2</cp:revision>
  <dcterms:created xsi:type="dcterms:W3CDTF">2020-10-27T19:28:00Z</dcterms:created>
  <dcterms:modified xsi:type="dcterms:W3CDTF">2020-10-27T19:28:00Z</dcterms:modified>
</cp:coreProperties>
</file>